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DB2C" w14:textId="20125CA6" w:rsidR="00E55387" w:rsidRPr="000352E5" w:rsidRDefault="009A7E08" w:rsidP="0071727C">
      <w:pPr>
        <w:jc w:val="center"/>
        <w:rPr>
          <w:rFonts w:ascii="宋体" w:eastAsia="宋体" w:hAnsi="宋体"/>
          <w:sz w:val="84"/>
          <w:szCs w:val="84"/>
        </w:rPr>
      </w:pPr>
      <w:r w:rsidRPr="000352E5">
        <w:rPr>
          <w:rFonts w:ascii="宋体" w:eastAsia="宋体" w:hAnsi="宋体"/>
          <w:sz w:val="84"/>
          <w:szCs w:val="84"/>
        </w:rPr>
        <w:t>{{</w:t>
      </w:r>
      <w:r w:rsidR="00F07069" w:rsidRPr="000352E5">
        <w:rPr>
          <w:rFonts w:ascii="宋体" w:eastAsia="宋体" w:hAnsi="宋体"/>
          <w:sz w:val="84"/>
          <w:szCs w:val="84"/>
        </w:rPr>
        <w:t>title</w:t>
      </w:r>
      <w:r w:rsidRPr="000352E5">
        <w:rPr>
          <w:rFonts w:ascii="宋体" w:eastAsia="宋体" w:hAnsi="宋体"/>
          <w:sz w:val="84"/>
          <w:szCs w:val="84"/>
        </w:rPr>
        <w:t>}}</w:t>
      </w:r>
      <w:bookmarkStart w:id="0" w:name="_GoBack"/>
      <w:bookmarkEnd w:id="0"/>
    </w:p>
    <w:sectPr w:rsidR="00E55387" w:rsidRPr="00035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587A" w14:textId="77777777" w:rsidR="0070494A" w:rsidRDefault="0070494A" w:rsidP="00A86384">
      <w:r>
        <w:separator/>
      </w:r>
    </w:p>
  </w:endnote>
  <w:endnote w:type="continuationSeparator" w:id="0">
    <w:p w14:paraId="1DBCE80D" w14:textId="77777777" w:rsidR="0070494A" w:rsidRDefault="0070494A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81CE9" w14:textId="77777777" w:rsidR="0070494A" w:rsidRDefault="0070494A" w:rsidP="00A86384">
      <w:r>
        <w:separator/>
      </w:r>
    </w:p>
  </w:footnote>
  <w:footnote w:type="continuationSeparator" w:id="0">
    <w:p w14:paraId="2E3CF54D" w14:textId="77777777" w:rsidR="0070494A" w:rsidRDefault="0070494A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25948"/>
    <w:rsid w:val="000352E5"/>
    <w:rsid w:val="00040C23"/>
    <w:rsid w:val="00042A86"/>
    <w:rsid w:val="000554D1"/>
    <w:rsid w:val="000773B6"/>
    <w:rsid w:val="00087F5E"/>
    <w:rsid w:val="001646A1"/>
    <w:rsid w:val="00165904"/>
    <w:rsid w:val="001A5D5B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05EFB"/>
    <w:rsid w:val="004228A6"/>
    <w:rsid w:val="004265F4"/>
    <w:rsid w:val="00426E8B"/>
    <w:rsid w:val="00436D1B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0494A"/>
    <w:rsid w:val="0071727C"/>
    <w:rsid w:val="007267BC"/>
    <w:rsid w:val="007347C0"/>
    <w:rsid w:val="007554AF"/>
    <w:rsid w:val="0079045A"/>
    <w:rsid w:val="007F0CDB"/>
    <w:rsid w:val="008030BB"/>
    <w:rsid w:val="00805E53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A7E08"/>
    <w:rsid w:val="009B2E2C"/>
    <w:rsid w:val="009E1507"/>
    <w:rsid w:val="009E6668"/>
    <w:rsid w:val="00A10FDA"/>
    <w:rsid w:val="00A55339"/>
    <w:rsid w:val="00A81935"/>
    <w:rsid w:val="00A86384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84981"/>
    <w:rsid w:val="00C85BC2"/>
    <w:rsid w:val="00C9601B"/>
    <w:rsid w:val="00CD610E"/>
    <w:rsid w:val="00D25340"/>
    <w:rsid w:val="00D47AE7"/>
    <w:rsid w:val="00D52E0A"/>
    <w:rsid w:val="00DA75B9"/>
    <w:rsid w:val="00DA77DF"/>
    <w:rsid w:val="00DC3059"/>
    <w:rsid w:val="00DF1C87"/>
    <w:rsid w:val="00E32891"/>
    <w:rsid w:val="00E424E8"/>
    <w:rsid w:val="00E55387"/>
    <w:rsid w:val="00E82B34"/>
    <w:rsid w:val="00F07069"/>
    <w:rsid w:val="00F31ABB"/>
    <w:rsid w:val="00F4658D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E48B-08ED-437C-BF40-8A5727A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128</cp:revision>
  <dcterms:created xsi:type="dcterms:W3CDTF">2021-08-05T00:03:00Z</dcterms:created>
  <dcterms:modified xsi:type="dcterms:W3CDTF">2021-08-05T16:28:00Z</dcterms:modified>
</cp:coreProperties>
</file>